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87137E" w:rsidRDefault="0087137E" w:rsidP="0087137E">
      <w:r w:rsidRPr="00E81D5C">
        <w:rPr>
          <w:rFonts w:ascii="Times New Roman" w:hAnsi="Times New Roman" w:cs="Times New Roman"/>
          <w:b/>
          <w:sz w:val="24"/>
          <w:szCs w:val="24"/>
        </w:rPr>
        <w:t>Лемещенко Наталія Миколаївна,</w:t>
      </w:r>
      <w:r w:rsidRPr="00E81D5C">
        <w:rPr>
          <w:rFonts w:ascii="Times New Roman" w:hAnsi="Times New Roman" w:cs="Times New Roman"/>
          <w:sz w:val="24"/>
          <w:szCs w:val="24"/>
        </w:rPr>
        <w:t xml:space="preserve"> старший викладач кафедри фінансів і кредиту, Київський кооперативний інститут бізнесу і права. Назва дисертації: «Інституційне забезпечення сталого розвитку сільськогосподарських підприємств». Шифр та назва спеціальності – 08.00.04 – економіка та управління підприємствами (за видами економічної діяльності). Спецрада Д 71.831.02 Подільського державного аграрно-технічного університету</w:t>
      </w:r>
    </w:p>
    <w:sectPr w:rsidR="00CA12D3" w:rsidRPr="0087137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92FE5-D9AE-426C-AAB6-E687ADD7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6</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8</cp:revision>
  <cp:lastPrinted>2009-02-06T05:36:00Z</cp:lastPrinted>
  <dcterms:created xsi:type="dcterms:W3CDTF">2019-12-11T19:28:00Z</dcterms:created>
  <dcterms:modified xsi:type="dcterms:W3CDTF">2019-12-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